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8B70" w14:textId="7475571A" w:rsidR="23D04A12" w:rsidRPr="009C5B74" w:rsidRDefault="23D04A12" w:rsidP="07FDF04B">
      <w:pPr>
        <w:pStyle w:val="Overskrift1"/>
        <w:spacing w:before="240" w:after="0" w:line="276" w:lineRule="auto"/>
        <w:jc w:val="center"/>
        <w:rPr>
          <w:lang w:val="nn-NO"/>
        </w:rPr>
      </w:pPr>
      <w:r w:rsidRPr="07FDF04B">
        <w:rPr>
          <w:lang w:val="nn-NO"/>
        </w:rPr>
        <w:t>Utlysing av interne opne</w:t>
      </w:r>
      <w:r w:rsidR="00A867A0" w:rsidRPr="07FDF04B">
        <w:rPr>
          <w:lang w:val="nn-NO"/>
        </w:rPr>
        <w:t xml:space="preserve"> f</w:t>
      </w:r>
      <w:r w:rsidRPr="07FDF04B">
        <w:rPr>
          <w:lang w:val="nn-NO"/>
        </w:rPr>
        <w:t>orskingsmidlar i Helse Førde for 202</w:t>
      </w:r>
      <w:r w:rsidR="00B638C8">
        <w:rPr>
          <w:lang w:val="nn-NO"/>
        </w:rPr>
        <w:t>7</w:t>
      </w:r>
    </w:p>
    <w:p w14:paraId="787B165B" w14:textId="2A192D06" w:rsidR="6924DE1D" w:rsidRDefault="6924DE1D" w:rsidP="6924DE1D">
      <w:pPr>
        <w:spacing w:after="20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</w:p>
    <w:p w14:paraId="5A04080B" w14:textId="7FBD65E8" w:rsidR="00B467F9" w:rsidRDefault="00946A6E" w:rsidP="00946A6E">
      <w:pPr>
        <w:spacing w:after="20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46A6E"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1FFB805A" wp14:editId="0E77B4F8">
            <wp:extent cx="906780" cy="871220"/>
            <wp:effectExtent l="0" t="0" r="7620" b="5080"/>
            <wp:docPr id="17" name="Grafikk 16">
              <a:extLst xmlns:a="http://schemas.openxmlformats.org/drawingml/2006/main">
                <a:ext uri="{FF2B5EF4-FFF2-40B4-BE49-F238E27FC236}">
                  <a16:creationId xmlns:a16="http://schemas.microsoft.com/office/drawing/2014/main" id="{7BDA4899-6BEB-4CB3-BDD0-946F4E3D7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k 16">
                      <a:extLst>
                        <a:ext uri="{FF2B5EF4-FFF2-40B4-BE49-F238E27FC236}">
                          <a16:creationId xmlns:a16="http://schemas.microsoft.com/office/drawing/2014/main" id="{7BDA4899-6BEB-4CB3-BDD0-946F4E3D7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84B4" w14:textId="7C5BF174" w:rsidR="00646E41" w:rsidRDefault="00646E41" w:rsidP="00204B9B">
      <w:pPr>
        <w:spacing w:after="20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23D248F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Er du tilsett i Helse Førde og </w:t>
      </w:r>
      <w:r w:rsidR="005538C5" w:rsidRPr="23D248F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ønsk</w:t>
      </w:r>
      <w:r w:rsidR="00DD5121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j</w:t>
      </w:r>
      <w:r w:rsidR="005538C5" w:rsidRPr="23D248F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er å forske?</w:t>
      </w:r>
      <w:r w:rsidR="00B467F9" w:rsidRPr="23D248F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  <w:r w:rsidR="00054617" w:rsidRPr="23D248F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No kan du søkje om </w:t>
      </w:r>
      <w:r w:rsidR="00400462" w:rsidRPr="23D248F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opne forskingsmidlar</w:t>
      </w:r>
      <w:r w:rsidR="00CA2381" w:rsidRPr="23D248F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. </w:t>
      </w:r>
    </w:p>
    <w:p w14:paraId="71870C8E" w14:textId="6373E19E" w:rsidR="23D04A12" w:rsidRPr="009C5B74" w:rsidRDefault="23D04A12" w:rsidP="001E728F">
      <w:pPr>
        <w:pStyle w:val="Ingenmellomrom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Midlane skal nyttast i 202</w:t>
      </w:r>
      <w:r w:rsidR="00B638C8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7</w:t>
      </w: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.  </w:t>
      </w:r>
    </w:p>
    <w:p w14:paraId="265AB47D" w14:textId="641096A6" w:rsidR="23D04A12" w:rsidRPr="00186738" w:rsidRDefault="23D04A12" w:rsidP="00665490">
      <w:pPr>
        <w:pStyle w:val="Ingenmellomrom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86738">
        <w:rPr>
          <w:rFonts w:ascii="Calibri" w:eastAsia="Calibri" w:hAnsi="Calibri" w:cs="Calibri"/>
          <w:color w:val="000000" w:themeColor="text1"/>
          <w:sz w:val="24"/>
          <w:szCs w:val="24"/>
        </w:rPr>
        <w:t>Søknadsfrist</w:t>
      </w:r>
      <w:r w:rsidR="00D54BF2" w:rsidRPr="0018673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r</w:t>
      </w:r>
      <w:r w:rsidRPr="001867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1867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5</w:t>
      </w:r>
      <w:r w:rsidR="00E6334D" w:rsidRPr="001867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="21743BB5" w:rsidRPr="001867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ktober </w:t>
      </w:r>
      <w:r w:rsidR="7D6C693D" w:rsidRPr="001867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02</w:t>
      </w:r>
      <w:r w:rsidR="00B638C8" w:rsidRPr="001867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6</w:t>
      </w:r>
      <w:r w:rsidR="7D6C693D" w:rsidRPr="001867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1867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kl. </w:t>
      </w:r>
      <w:r w:rsidR="008434F3" w:rsidRPr="001867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2:00</w:t>
      </w:r>
      <w:r w:rsidRPr="0018673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Pr="0018673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4B9F043" w14:textId="29F2B79E" w:rsidR="00537536" w:rsidRDefault="005538C5" w:rsidP="001E728F">
      <w:pPr>
        <w:pStyle w:val="Ingenmellomrom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Maksimal </w:t>
      </w:r>
      <w:r w:rsidR="003E782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tildeling per prosj</w:t>
      </w:r>
      <w:r w:rsidR="00B21196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e</w:t>
      </w:r>
      <w:r w:rsidR="003E782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kt er </w:t>
      </w:r>
      <w:r w:rsidR="00A01E8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kr. </w:t>
      </w:r>
      <w:r w:rsidR="003E782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180 000 (</w:t>
      </w:r>
      <w:r w:rsidR="00204B9B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a</w:t>
      </w:r>
      <w:r w:rsidR="00537536" w:rsidRPr="003E782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tterhald om budsjettgodkjennin</w:t>
      </w:r>
      <w:r w:rsidR="00204B9B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g)</w:t>
      </w:r>
    </w:p>
    <w:p w14:paraId="24D4841D" w14:textId="346EB71D" w:rsidR="6924DE1D" w:rsidRPr="009C5B74" w:rsidRDefault="6924DE1D" w:rsidP="5C4EA43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</w:p>
    <w:p w14:paraId="195D56F8" w14:textId="77777777" w:rsidR="005B09BF" w:rsidRDefault="23D04A12" w:rsidP="005B09B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1E728F">
        <w:rPr>
          <w:rStyle w:val="Overskrift2Tegn"/>
          <w:lang w:val="nn-NO"/>
        </w:rPr>
        <w:t>Kven kan søkje</w:t>
      </w:r>
      <w:r w:rsidR="3EE6DA6A" w:rsidRPr="001E728F">
        <w:rPr>
          <w:rStyle w:val="Overskrift2Tegn"/>
          <w:lang w:val="nn-NO"/>
        </w:rPr>
        <w:t>?</w:t>
      </w:r>
      <w:r w:rsidRPr="001E728F">
        <w:rPr>
          <w:lang w:val="nn-NO"/>
        </w:rPr>
        <w:br/>
      </w: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Tilsette i Helse Førde. Søkjar bør vere forskingskompetent eller ha rettleiar med doktorgrad.</w:t>
      </w:r>
      <w:r w:rsidRPr="001E728F">
        <w:rPr>
          <w:lang w:val="nn-NO"/>
        </w:rPr>
        <w:br/>
      </w:r>
      <w:r w:rsidRPr="001E728F">
        <w:rPr>
          <w:lang w:val="nn-NO"/>
        </w:rPr>
        <w:br/>
      </w:r>
      <w:r w:rsidR="009A1C8C" w:rsidRPr="005B09BF">
        <w:rPr>
          <w:rStyle w:val="Overskrift2Tegn"/>
          <w:lang w:val="nn-NO"/>
        </w:rPr>
        <w:t xml:space="preserve">Forskingsområde </w:t>
      </w:r>
      <w:r w:rsidR="0023373F" w:rsidRPr="005B09BF">
        <w:rPr>
          <w:rStyle w:val="Overskrift2Tegn"/>
          <w:lang w:val="nn-NO"/>
        </w:rPr>
        <w:t>for utlysinga</w:t>
      </w:r>
    </w:p>
    <w:p w14:paraId="3D6F20B1" w14:textId="77777777" w:rsidR="005B09BF" w:rsidRDefault="00F95033" w:rsidP="005B09BF">
      <w:pPr>
        <w:pStyle w:val="Listeavsnitt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5B09B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Klinisk pasientretta forsking, som også inkluder</w:t>
      </w:r>
      <w:r w:rsidR="00133D65" w:rsidRPr="005B09B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e</w:t>
      </w:r>
      <w:r w:rsidRPr="005B09B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r registerforsking, laboratorieforsking og anna forsking som er nødvendig for at spesialisthelsetenesta skal kunne tilby gode, sikre og effektive helsetenester. </w:t>
      </w:r>
    </w:p>
    <w:p w14:paraId="3311240F" w14:textId="77777777" w:rsidR="005B09BF" w:rsidRDefault="23D04A12" w:rsidP="005B09BF">
      <w:pPr>
        <w:pStyle w:val="Listeavsnitt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proofErr w:type="spellStart"/>
      <w:r w:rsidRPr="005B09B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Epidemiologisk</w:t>
      </w:r>
      <w:proofErr w:type="spellEnd"/>
      <w:r w:rsidRPr="005B09B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og åtferdsforsking. </w:t>
      </w:r>
    </w:p>
    <w:p w14:paraId="645E7DCA" w14:textId="788C226A" w:rsidR="00342E45" w:rsidRPr="005B09BF" w:rsidRDefault="00AF544F" w:rsidP="005B09BF">
      <w:pPr>
        <w:pStyle w:val="Listeavsnitt"/>
        <w:numPr>
          <w:ilvl w:val="0"/>
          <w:numId w:val="2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5B09B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H</w:t>
      </w:r>
      <w:r w:rsidR="23D04A12" w:rsidRPr="005B09B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elsetenesteforsking</w:t>
      </w:r>
      <w:r w:rsidR="0017579D" w:rsidRPr="005B09B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</w:p>
    <w:p w14:paraId="49813F7C" w14:textId="77777777" w:rsidR="005B09BF" w:rsidRDefault="005B09BF" w:rsidP="6924DE1D">
      <w:pPr>
        <w:pStyle w:val="Ingenmellomrom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</w:p>
    <w:p w14:paraId="18C47D51" w14:textId="4BB1BD5E" w:rsidR="003F456D" w:rsidRPr="009C5B74" w:rsidRDefault="003F456D" w:rsidP="6924DE1D">
      <w:pPr>
        <w:pStyle w:val="Ingenmellomrom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Utlysinga er tematisk open og</w:t>
      </w:r>
      <w:r w:rsidR="007B1D1D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  <w:r w:rsidR="00382BCF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søknadar innanfor </w:t>
      </w:r>
      <w:r w:rsidR="00BF1B1C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alle </w:t>
      </w:r>
      <w:r w:rsidR="007B1D1D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desse </w:t>
      </w:r>
      <w:r w:rsidR="00BF1B1C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områda</w:t>
      </w:r>
      <w:r w:rsidR="00F35750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er velkomne</w:t>
      </w:r>
      <w:r w:rsidR="00BF1B1C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. </w:t>
      </w:r>
      <w:r w:rsidR="003A11D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</w:p>
    <w:p w14:paraId="05D557EA" w14:textId="77777777" w:rsidR="003F456D" w:rsidRPr="009C5B74" w:rsidRDefault="003F456D" w:rsidP="6924DE1D">
      <w:pPr>
        <w:pStyle w:val="Ingenmellomrom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n-NO"/>
        </w:rPr>
      </w:pPr>
    </w:p>
    <w:p w14:paraId="4CAFCC70" w14:textId="6B495CDA" w:rsidR="23D04A12" w:rsidRDefault="1DFF94D0" w:rsidP="6924DE1D">
      <w:pPr>
        <w:pStyle w:val="Ingenmellomrom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1E728F">
        <w:rPr>
          <w:rStyle w:val="Overskrift2Tegn"/>
          <w:lang w:val="nn-NO"/>
        </w:rPr>
        <w:t xml:space="preserve">Kva kan det </w:t>
      </w:r>
      <w:r w:rsidR="23D04A12" w:rsidRPr="001E728F">
        <w:rPr>
          <w:rStyle w:val="Overskrift2Tegn"/>
          <w:lang w:val="nn-NO"/>
        </w:rPr>
        <w:t>søkjast om midlar til</w:t>
      </w:r>
      <w:r w:rsidR="33249B1A" w:rsidRPr="001E728F">
        <w:rPr>
          <w:rStyle w:val="Overskrift2Tegn"/>
          <w:lang w:val="nn-NO"/>
        </w:rPr>
        <w:t>?</w:t>
      </w:r>
      <w:r w:rsidR="23D04A12" w:rsidRPr="001E728F">
        <w:rPr>
          <w:lang w:val="nn-NO"/>
        </w:rPr>
        <w:br/>
      </w:r>
      <w:r w:rsidR="40A73F69" w:rsidRPr="001E728F">
        <w:rPr>
          <w:lang w:val="nn-NO"/>
        </w:rPr>
        <w:t>U</w:t>
      </w:r>
      <w:r w:rsidR="23D04A12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like deler av eit FoU-prosjekt</w:t>
      </w:r>
      <w:r w:rsidR="008E31CC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.</w:t>
      </w:r>
      <w:r w:rsidR="23D04A12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  <w:r w:rsidR="00987469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Midlane skal støtte opp under forsking</w:t>
      </w:r>
      <w:r w:rsidR="00F77E43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sprosjekt</w:t>
      </w:r>
      <w:r w:rsidR="00F806C1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, </w:t>
      </w:r>
      <w:r w:rsidR="00E47036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og </w:t>
      </w:r>
      <w:r w:rsidR="00070A90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er ikkje fullfinansiering av prosjekt</w:t>
      </w:r>
      <w:r w:rsidR="00F806C1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. </w:t>
      </w:r>
    </w:p>
    <w:p w14:paraId="42489CA3" w14:textId="640D5BE4" w:rsidR="00726F4A" w:rsidRPr="009C5B74" w:rsidRDefault="00100148" w:rsidP="00726F4A">
      <w:pPr>
        <w:pStyle w:val="Ingenmellomrom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S</w:t>
      </w:r>
      <w:r w:rsidR="008E31CC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luttføring av vitskapleg artikkel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, f</w:t>
      </w:r>
      <w:r w:rsidR="0081480B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orstudiar</w:t>
      </w:r>
      <w:r w:rsidR="00F855E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som grunnlag for utviklinga av større prosjekt</w:t>
      </w:r>
      <w:r w:rsidR="00FD3C5E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, som </w:t>
      </w:r>
      <w:proofErr w:type="spellStart"/>
      <w:r w:rsidR="00F855E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PhD</w:t>
      </w:r>
      <w:proofErr w:type="spellEnd"/>
      <w:r w:rsidR="00F855E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-prosjekt</w:t>
      </w:r>
      <w:r w:rsidR="00FD3C5E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eller</w:t>
      </w:r>
      <w:r w:rsidR="00F855E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postdoktorprosjekt</w:t>
      </w:r>
      <w:r w:rsidR="00FD3C5E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, </w:t>
      </w:r>
      <w:r w:rsidR="001049AD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og p</w:t>
      </w:r>
      <w:r w:rsidR="003A11D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ilot</w:t>
      </w:r>
      <w:r w:rsidR="00824BB6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/</w:t>
      </w:r>
      <w:proofErr w:type="spellStart"/>
      <w:r w:rsidR="00924FFB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gjennomførbarheits</w:t>
      </w:r>
      <w:r w:rsidR="003A11D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studiar</w:t>
      </w:r>
      <w:proofErr w:type="spellEnd"/>
      <w:r w:rsidR="003A11D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med mål om </w:t>
      </w:r>
      <w:r w:rsidR="00D4796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å </w:t>
      </w:r>
      <w:r w:rsidR="00D65E3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prøve ut </w:t>
      </w:r>
      <w:r w:rsidR="00F4040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intervensjonar i mindre skala for seinare full</w:t>
      </w:r>
      <w:r w:rsidR="00217EBB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skala</w:t>
      </w:r>
      <w:r w:rsidR="007B388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gjennomføring og</w:t>
      </w:r>
      <w:r w:rsidR="00F4040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evaluering gjennom større </w:t>
      </w:r>
      <w:r w:rsidR="00C34712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ekstern</w:t>
      </w:r>
      <w:r w:rsidR="00F4040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finansierte prosjekt</w:t>
      </w:r>
      <w:r w:rsidR="003A11D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er</w:t>
      </w:r>
      <w:r w:rsidR="0009502B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særleg interessante</w:t>
      </w:r>
      <w:r w:rsidR="003A11D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.  </w:t>
      </w:r>
    </w:p>
    <w:p w14:paraId="6B93E66B" w14:textId="4593D816" w:rsidR="23D04A12" w:rsidRPr="009C5B74" w:rsidRDefault="36772B34" w:rsidP="001E728F">
      <w:pPr>
        <w:pStyle w:val="Overskrift2"/>
        <w:rPr>
          <w:lang w:val="nn-NO"/>
        </w:rPr>
      </w:pPr>
      <w:r w:rsidRPr="009C5B74">
        <w:rPr>
          <w:lang w:val="nn-NO"/>
        </w:rPr>
        <w:t>Kva kan m</w:t>
      </w:r>
      <w:r w:rsidR="23D04A12" w:rsidRPr="009C5B74">
        <w:rPr>
          <w:lang w:val="nn-NO"/>
        </w:rPr>
        <w:t>idlar nyttast til</w:t>
      </w:r>
      <w:r w:rsidR="36DDC2C1" w:rsidRPr="009C5B74">
        <w:rPr>
          <w:lang w:val="nn-NO"/>
        </w:rPr>
        <w:t>?</w:t>
      </w:r>
    </w:p>
    <w:p w14:paraId="5A4411F9" w14:textId="379A86F7" w:rsidR="23D04A12" w:rsidRPr="009C5B74" w:rsidRDefault="23D04A12" w:rsidP="68950FF4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Løn (frikjøp, basisløn</w:t>
      </w:r>
      <w:r w:rsidR="002108E3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eks. sosiale kostnadar</w:t>
      </w: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)</w:t>
      </w:r>
    </w:p>
    <w:p w14:paraId="73B52A06" w14:textId="16B2CA73" w:rsidR="00726F4A" w:rsidRPr="00726F4A" w:rsidRDefault="7BC93138" w:rsidP="001E728F">
      <w:pPr>
        <w:pStyle w:val="Listeavsnitt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D</w:t>
      </w:r>
      <w:r w:rsidR="23D04A12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riftsmidlar og utstyr (det vert ikkje gjeve støtte til PC</w:t>
      </w:r>
      <w:r w:rsidR="00F234C3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eller</w:t>
      </w:r>
      <w:r w:rsidR="00133D6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  <w:r w:rsidR="23D04A12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møter og konferansar</w:t>
      </w:r>
      <w:r w:rsidR="004A3B4C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der ein ikkje har eit vitskapleg bidrag</w:t>
      </w:r>
      <w:r w:rsidR="23D04A12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).</w:t>
      </w:r>
      <w:r w:rsidR="23D04A12" w:rsidRPr="009C5B7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nn-NO"/>
        </w:rPr>
        <w:t xml:space="preserve"> </w:t>
      </w:r>
    </w:p>
    <w:p w14:paraId="65B7F142" w14:textId="6BB1EA32" w:rsidR="23D04A12" w:rsidRPr="001E728F" w:rsidRDefault="23D04A12" w:rsidP="001E728F">
      <w:pPr>
        <w:pStyle w:val="Overskrift2"/>
        <w:rPr>
          <w:sz w:val="26"/>
          <w:szCs w:val="26"/>
          <w:lang w:val="nn-NO"/>
        </w:rPr>
      </w:pPr>
      <w:r w:rsidRPr="009C5B74">
        <w:rPr>
          <w:lang w:val="nn-NO"/>
        </w:rPr>
        <w:t xml:space="preserve">Søknaden </w:t>
      </w:r>
      <w:r w:rsidR="00570A22" w:rsidRPr="009C5B74">
        <w:rPr>
          <w:lang w:val="nn-NO"/>
        </w:rPr>
        <w:t xml:space="preserve">må </w:t>
      </w:r>
      <w:r w:rsidRPr="009C5B74">
        <w:rPr>
          <w:lang w:val="nn-NO"/>
        </w:rPr>
        <w:t>omfatta</w:t>
      </w:r>
    </w:p>
    <w:p w14:paraId="6E95E9BD" w14:textId="117485D2" w:rsidR="23D04A12" w:rsidRPr="009C5B74" w:rsidRDefault="23D04A12" w:rsidP="6924DE1D">
      <w:pPr>
        <w:pStyle w:val="Listeavsnitt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Utfylt søknadsskjema</w:t>
      </w:r>
      <w:r w:rsidR="00557360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for året du søkjer midlar for</w:t>
      </w: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. Alle punkt i skjemaet skal fyllast ut</w:t>
      </w:r>
      <w:r w:rsidR="007027C8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, </w:t>
      </w:r>
      <w:r w:rsidR="00F234C3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og obligatoriske vedlegg må følg</w:t>
      </w:r>
      <w:r w:rsidR="000E0F53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j</w:t>
      </w:r>
      <w:r w:rsidR="00F234C3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e søknadsskjema</w:t>
      </w: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. </w:t>
      </w:r>
    </w:p>
    <w:p w14:paraId="0DCBF27E" w14:textId="3DCAB6BF" w:rsidR="23D04A12" w:rsidRPr="001E728F" w:rsidRDefault="5345C586" w:rsidP="6924DE1D">
      <w:pPr>
        <w:pStyle w:val="Listeavsnitt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lastRenderedPageBreak/>
        <w:t>Beskriving av prosjekt a</w:t>
      </w:r>
      <w:r w:rsidR="23D04A12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lt etter kor langt prosjektet er kome: prosjektskisse eller prosjektbeskriving på inntil 10 sider inkludert litteraturliste</w:t>
      </w:r>
      <w:r w:rsidR="00D2769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. </w:t>
      </w:r>
    </w:p>
    <w:p w14:paraId="433FCF4F" w14:textId="54E94090" w:rsidR="009075CB" w:rsidRDefault="23D04A12" w:rsidP="009075CB">
      <w:pPr>
        <w:pStyle w:val="Listeavsnitt"/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CV</w:t>
      </w:r>
      <w:r w:rsidR="23496F58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og</w:t>
      </w:r>
      <w:r w:rsidR="45D789DC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publikasjonsliste</w:t>
      </w:r>
      <w:r w:rsidR="00D2769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til søkjar.</w:t>
      </w:r>
    </w:p>
    <w:p w14:paraId="27FF91E5" w14:textId="48D41262" w:rsidR="0ADB97F9" w:rsidRDefault="23D04A12" w:rsidP="0ADB97F9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1E728F">
        <w:rPr>
          <w:rStyle w:val="Overskrift2Tegn"/>
          <w:lang w:val="nn-NO"/>
        </w:rPr>
        <w:t>Forankring</w:t>
      </w:r>
      <w:r w:rsidR="003546C7" w:rsidRPr="001E728F">
        <w:rPr>
          <w:rStyle w:val="Overskrift2Tegn"/>
          <w:lang w:val="nn-NO"/>
        </w:rPr>
        <w:t xml:space="preserve"> og nytteverdi for avdelinga</w:t>
      </w:r>
      <w:r w:rsidRPr="001E728F">
        <w:rPr>
          <w:lang w:val="nn-NO"/>
        </w:rPr>
        <w:br/>
      </w:r>
      <w:r w:rsidRPr="0ADB97F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Søknaden må vere dokumentert forankra h</w:t>
      </w:r>
      <w:r w:rsidR="2B07CBDD" w:rsidRPr="0ADB97F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os</w:t>
      </w:r>
      <w:r w:rsidRPr="0ADB97F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  <w:r w:rsidR="00455962" w:rsidRPr="0ADB97F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søkjars </w:t>
      </w:r>
      <w:r w:rsidRPr="0ADB97F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avdelingssjef og klinikkdirektør</w:t>
      </w:r>
      <w:r w:rsidR="00CD1A32" w:rsidRPr="0ADB97F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, og </w:t>
      </w:r>
      <w:r w:rsidR="00CD1A32"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nytteverdi for avdelinga</w:t>
      </w:r>
      <w:r w:rsidR="008E514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skal beskri</w:t>
      </w:r>
      <w:r w:rsidR="005C0443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vast</w:t>
      </w:r>
      <w:r w:rsidR="00D2769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. </w:t>
      </w:r>
    </w:p>
    <w:p w14:paraId="2651E331" w14:textId="77777777" w:rsidR="0BD4B67F" w:rsidRDefault="0BD4B67F" w:rsidP="0ADB97F9">
      <w:pPr>
        <w:pStyle w:val="Overskrift2"/>
        <w:rPr>
          <w:lang w:val="nn-NO"/>
        </w:rPr>
      </w:pPr>
      <w:r w:rsidRPr="0ADB97F9">
        <w:rPr>
          <w:lang w:val="nn-NO"/>
        </w:rPr>
        <w:t xml:space="preserve">Innsending av søknad </w:t>
      </w:r>
    </w:p>
    <w:p w14:paraId="308988E9" w14:textId="27E5D4E4" w:rsidR="0BD4B67F" w:rsidRPr="00FC5371" w:rsidRDefault="0BD4B67F" w:rsidP="0ADB97F9">
      <w:pPr>
        <w:rPr>
          <w:sz w:val="24"/>
          <w:szCs w:val="24"/>
          <w:lang w:val="nn-NO"/>
        </w:rPr>
      </w:pPr>
      <w:r w:rsidRPr="00FC5371">
        <w:rPr>
          <w:sz w:val="24"/>
          <w:szCs w:val="24"/>
          <w:lang w:val="nn-NO"/>
        </w:rPr>
        <w:t xml:space="preserve">Ferdig utfylt søknadsskjema og vedlegg sendast samla som </w:t>
      </w:r>
      <w:r w:rsidRPr="00FC5371">
        <w:rPr>
          <w:b/>
          <w:bCs/>
          <w:i/>
          <w:iCs/>
          <w:sz w:val="24"/>
          <w:szCs w:val="24"/>
          <w:lang w:val="nn-NO"/>
        </w:rPr>
        <w:t>ei pdf-fil</w:t>
      </w:r>
      <w:r w:rsidRPr="00FC5371">
        <w:rPr>
          <w:sz w:val="24"/>
          <w:szCs w:val="24"/>
          <w:lang w:val="nn-NO"/>
        </w:rPr>
        <w:t xml:space="preserve"> til </w:t>
      </w:r>
      <w:hyperlink r:id="rId13" w:history="1">
        <w:hyperlink r:id="rId14" w:history="1">
          <w:r w:rsidRPr="00FC5371">
            <w:rPr>
              <w:rStyle w:val="Hyperkobling"/>
              <w:sz w:val="24"/>
              <w:szCs w:val="24"/>
              <w:lang w:val="nn-NO"/>
            </w:rPr>
            <w:t>soknad@helse-forde.no</w:t>
          </w:r>
        </w:hyperlink>
      </w:hyperlink>
      <w:r w:rsidRPr="00FC5371">
        <w:rPr>
          <w:sz w:val="24"/>
          <w:szCs w:val="24"/>
          <w:lang w:val="nn-NO"/>
        </w:rPr>
        <w:t xml:space="preserve">. </w:t>
      </w:r>
      <w:r w:rsidR="00B42C12">
        <w:rPr>
          <w:sz w:val="24"/>
          <w:szCs w:val="24"/>
          <w:lang w:val="nn-NO"/>
        </w:rPr>
        <w:t>Søk</w:t>
      </w:r>
      <w:r w:rsidR="00AA1D36">
        <w:rPr>
          <w:sz w:val="24"/>
          <w:szCs w:val="24"/>
          <w:lang w:val="nn-NO"/>
        </w:rPr>
        <w:t>j</w:t>
      </w:r>
      <w:r w:rsidR="00B42C12">
        <w:rPr>
          <w:sz w:val="24"/>
          <w:szCs w:val="24"/>
          <w:lang w:val="nn-NO"/>
        </w:rPr>
        <w:t xml:space="preserve">ar </w:t>
      </w:r>
      <w:r w:rsidR="00AA1D36">
        <w:rPr>
          <w:sz w:val="24"/>
          <w:szCs w:val="24"/>
          <w:lang w:val="nn-NO"/>
        </w:rPr>
        <w:t xml:space="preserve">får stadfesting på e-post om at søknaden er mottatt. </w:t>
      </w:r>
    </w:p>
    <w:p w14:paraId="3843CB36" w14:textId="77777777" w:rsidR="00196AC8" w:rsidRPr="00196AC8" w:rsidRDefault="0BD4B67F" w:rsidP="001E728F">
      <w:pPr>
        <w:pStyle w:val="Overskrift2"/>
        <w:rPr>
          <w:rFonts w:asciiTheme="minorHAnsi" w:eastAsiaTheme="minorEastAsia" w:hAnsiTheme="minorHAnsi" w:cstheme="minorBidi"/>
          <w:color w:val="auto"/>
          <w:sz w:val="24"/>
          <w:szCs w:val="24"/>
          <w:lang w:val="nn-NO"/>
        </w:rPr>
      </w:pPr>
      <w:r w:rsidRPr="00196AC8">
        <w:rPr>
          <w:rFonts w:asciiTheme="minorHAnsi" w:eastAsiaTheme="minorEastAsia" w:hAnsiTheme="minorHAnsi" w:cstheme="minorBidi"/>
          <w:color w:val="auto"/>
          <w:sz w:val="24"/>
          <w:szCs w:val="24"/>
          <w:lang w:val="nn-NO"/>
        </w:rPr>
        <w:t xml:space="preserve">Merk e-posten med  «Søknad opne forskingsmidlar».  </w:t>
      </w:r>
    </w:p>
    <w:p w14:paraId="058D4F47" w14:textId="0AD216BE" w:rsidR="23D04A12" w:rsidRPr="001E728F" w:rsidRDefault="23D04A12" w:rsidP="001E728F">
      <w:pPr>
        <w:pStyle w:val="Overskrift2"/>
        <w:rPr>
          <w:sz w:val="26"/>
          <w:szCs w:val="26"/>
          <w:lang w:val="nn-NO"/>
        </w:rPr>
      </w:pPr>
      <w:r w:rsidRPr="009C5B74">
        <w:rPr>
          <w:lang w:val="nn-NO"/>
        </w:rPr>
        <w:t>Vurdering og svar på søknaden</w:t>
      </w:r>
    </w:p>
    <w:p w14:paraId="429958BD" w14:textId="06EFDA12" w:rsidR="23D04A12" w:rsidRPr="009C5B74" w:rsidRDefault="23D04A12" w:rsidP="0077238F">
      <w:pPr>
        <w:pStyle w:val="Listeavsnit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Ein vitskapleg vurderingskomité med </w:t>
      </w:r>
      <w:r w:rsidR="00556FC6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ekstern</w:t>
      </w:r>
      <w:r w:rsidR="00C117A1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deltakar </w:t>
      </w: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vurderer søknadane</w:t>
      </w:r>
      <w:r w:rsidR="00E47166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.</w:t>
      </w:r>
    </w:p>
    <w:p w14:paraId="508D4468" w14:textId="0F346D04" w:rsidR="23D04A12" w:rsidRPr="009C5B74" w:rsidRDefault="23D04A12" w:rsidP="0077238F">
      <w:pPr>
        <w:pStyle w:val="Listeavsnit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Komiteen si innstilling går til Føretaksleiinga, som vedt</w:t>
      </w:r>
      <w:r w:rsidR="00916842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ek </w:t>
      </w:r>
      <w:r w:rsidR="00D77E5B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ei </w:t>
      </w:r>
      <w:r w:rsidR="00916842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t</w:t>
      </w: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ildeling</w:t>
      </w:r>
      <w:r w:rsidR="00E47166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.</w:t>
      </w:r>
    </w:p>
    <w:p w14:paraId="32AC01B8" w14:textId="0960EDE1" w:rsidR="0077238F" w:rsidRPr="009C5B74" w:rsidRDefault="23D04A12" w:rsidP="0077238F">
      <w:pPr>
        <w:pStyle w:val="Listeavsnit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Alle søkjarar får skriftleg svar </w:t>
      </w:r>
      <w:r w:rsidR="000A4C8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per e-post </w:t>
      </w:r>
      <w:r w:rsidR="2ED16F76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medio</w:t>
      </w:r>
      <w:r w:rsidR="176660EF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desember</w:t>
      </w:r>
      <w:r w:rsidR="00614E56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.</w:t>
      </w:r>
      <w:r w:rsidR="005B514A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</w:p>
    <w:p w14:paraId="780D40C5" w14:textId="45466EB8" w:rsidR="4E18D914" w:rsidRDefault="4E18D914" w:rsidP="21CD7F5A">
      <w:pPr>
        <w:pStyle w:val="Listeavsnitt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Tildelingsbrev </w:t>
      </w:r>
      <w:r w:rsidR="13610649"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vert sendt</w:t>
      </w: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via Digipost</w:t>
      </w:r>
      <w:r w:rsidR="00D2769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. </w:t>
      </w:r>
    </w:p>
    <w:p w14:paraId="7E2D0B3F" w14:textId="38BF2208" w:rsidR="6924DE1D" w:rsidRPr="009C5B74" w:rsidRDefault="23D04A12" w:rsidP="6924DE1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BA5DB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Søknadar utan utfylt søknadsskjema og </w:t>
      </w:r>
      <w:r w:rsidR="00D27699" w:rsidRPr="00BA5DB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obligatoriske </w:t>
      </w:r>
      <w:r w:rsidR="001D7776" w:rsidRPr="00BA5DB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vedlagde </w:t>
      </w:r>
      <w:r w:rsidRPr="00BA5DB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dokument</w:t>
      </w:r>
      <w:r w:rsidR="001D7776" w:rsidRPr="00BA5DB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  <w:r w:rsidR="00033629" w:rsidRPr="00BA5DB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vert ikkje vurderte. Sjå </w:t>
      </w:r>
      <w:r w:rsidRPr="00BA5DB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punktet «Søknad</w:t>
      </w:r>
      <w:r w:rsidR="00D27699" w:rsidRPr="00BA5DB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en må</w:t>
      </w:r>
      <w:r w:rsidRPr="00BA5DB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omfatta»</w:t>
      </w:r>
      <w:r w:rsidR="0020253A" w:rsidRPr="00BA5DB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.</w:t>
      </w:r>
      <w:r w:rsidRPr="00BA5DB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 </w:t>
      </w:r>
    </w:p>
    <w:p w14:paraId="169CCD36" w14:textId="6B74C771" w:rsidR="23D04A12" w:rsidRPr="009C5B74" w:rsidRDefault="23D04A12" w:rsidP="001E728F">
      <w:pPr>
        <w:pStyle w:val="Overskrift2"/>
        <w:rPr>
          <w:lang w:val="nn-NO"/>
        </w:rPr>
      </w:pPr>
      <w:r w:rsidRPr="009C5B74">
        <w:rPr>
          <w:lang w:val="nn-NO"/>
        </w:rPr>
        <w:t>Kriterium ved vurdering og prioritering av søknadene</w:t>
      </w:r>
    </w:p>
    <w:p w14:paraId="46B3143F" w14:textId="6F88B47B" w:rsidR="23D04A12" w:rsidRPr="001E728F" w:rsidRDefault="23D04A12" w:rsidP="6924DE1D">
      <w:pPr>
        <w:spacing w:after="0" w:line="288" w:lineRule="atLeast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Kvalitet  </w:t>
      </w:r>
    </w:p>
    <w:p w14:paraId="1BC76710" w14:textId="15306807" w:rsidR="23D04A12" w:rsidRPr="001E728F" w:rsidRDefault="008D762A" w:rsidP="6924DE1D">
      <w:pPr>
        <w:pStyle w:val="Listeavsnitt"/>
        <w:numPr>
          <w:ilvl w:val="0"/>
          <w:numId w:val="8"/>
        </w:numPr>
        <w:spacing w:after="0" w:line="288" w:lineRule="atLeast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Fagl</w:t>
      </w:r>
      <w:r w:rsidR="004A73EA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e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g n</w:t>
      </w:r>
      <w:r w:rsidR="23D04A12"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yhendeverdi og originalitet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</w:p>
    <w:p w14:paraId="6CF76C60" w14:textId="56F98C5C" w:rsidR="23D04A12" w:rsidRPr="001E728F" w:rsidRDefault="23D04A12" w:rsidP="6924DE1D">
      <w:pPr>
        <w:pStyle w:val="Listeavsnitt"/>
        <w:numPr>
          <w:ilvl w:val="0"/>
          <w:numId w:val="8"/>
        </w:numPr>
        <w:spacing w:after="0" w:line="288" w:lineRule="atLeast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Metode/</w:t>
      </w:r>
      <w:r w:rsidR="00AA76D7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forskings</w:t>
      </w:r>
      <w:r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design</w:t>
      </w:r>
    </w:p>
    <w:p w14:paraId="3D5C6A4A" w14:textId="7D13A2FD" w:rsidR="23D04A12" w:rsidRPr="001E728F" w:rsidRDefault="00436FDA" w:rsidP="6924DE1D">
      <w:pPr>
        <w:pStyle w:val="Listeavsnitt"/>
        <w:numPr>
          <w:ilvl w:val="0"/>
          <w:numId w:val="8"/>
        </w:numPr>
        <w:spacing w:after="0" w:line="288" w:lineRule="atLeast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Forskingsm</w:t>
      </w:r>
      <w:r w:rsidR="23D04A12"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iljø/nettverk</w:t>
      </w:r>
    </w:p>
    <w:p w14:paraId="05464D64" w14:textId="2C421CBA" w:rsidR="6924DE1D" w:rsidRPr="00726F4A" w:rsidRDefault="23D04A12" w:rsidP="6924DE1D">
      <w:pPr>
        <w:pStyle w:val="Listeavsnitt"/>
        <w:numPr>
          <w:ilvl w:val="0"/>
          <w:numId w:val="8"/>
        </w:numPr>
        <w:spacing w:after="0" w:line="288" w:lineRule="atLeast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Prosjektet skal vere </w:t>
      </w:r>
      <w:proofErr w:type="spellStart"/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gjennomførbart</w:t>
      </w:r>
      <w:proofErr w:type="spellEnd"/>
      <w:r w:rsidRPr="009C5B74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i høve til tidsramme og andre ressursar</w:t>
      </w:r>
    </w:p>
    <w:p w14:paraId="04135042" w14:textId="4126222C" w:rsidR="23D04A12" w:rsidRPr="00E45461" w:rsidRDefault="23D04A12" w:rsidP="001E728F">
      <w:pPr>
        <w:pStyle w:val="Overskrift2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E45461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Relevans</w:t>
      </w:r>
    </w:p>
    <w:p w14:paraId="3AECDD08" w14:textId="4EAD68EF" w:rsidR="23D04A12" w:rsidRPr="001E728F" w:rsidRDefault="23D04A12" w:rsidP="6924DE1D">
      <w:pPr>
        <w:pStyle w:val="Listeavsnitt"/>
        <w:numPr>
          <w:ilvl w:val="0"/>
          <w:numId w:val="4"/>
        </w:numPr>
        <w:spacing w:after="0" w:line="288" w:lineRule="atLeast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Relevans i høve til å få gode helsetenester</w:t>
      </w:r>
    </w:p>
    <w:p w14:paraId="11131896" w14:textId="11282E56" w:rsidR="68950FF4" w:rsidRPr="00464B73" w:rsidRDefault="23D04A12" w:rsidP="00464B73">
      <w:pPr>
        <w:pStyle w:val="Listeavsnitt"/>
        <w:numPr>
          <w:ilvl w:val="0"/>
          <w:numId w:val="4"/>
        </w:numPr>
        <w:spacing w:after="0" w:line="288" w:lineRule="atLeast"/>
        <w:rPr>
          <w:rFonts w:ascii="Calibri" w:eastAsia="Calibri" w:hAnsi="Calibri" w:cs="Calibri"/>
          <w:color w:val="000000" w:themeColor="text1"/>
          <w:lang w:val="nn-NO"/>
        </w:rPr>
      </w:pPr>
      <w:r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Relevans i høve til </w:t>
      </w:r>
      <w:hyperlink r:id="rId15" w:history="1">
        <w:r w:rsidRPr="00464B73">
          <w:rPr>
            <w:rStyle w:val="Hyperkobling"/>
            <w:rFonts w:ascii="Calibri" w:eastAsia="Calibri" w:hAnsi="Calibri" w:cs="Calibri"/>
            <w:sz w:val="24"/>
            <w:szCs w:val="24"/>
            <w:lang w:val="nn-NO"/>
          </w:rPr>
          <w:t>Helse Førde sin forskings- og innovasjonsstrategi</w:t>
        </w:r>
      </w:hyperlink>
      <w:r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, styringsdokument, målsetjingar for Helse Førde</w:t>
      </w:r>
      <w:r w:rsidR="00076D80"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og </w:t>
      </w:r>
      <w:r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Helse Vest</w:t>
      </w:r>
      <w:r w:rsidR="00076D80" w:rsidRPr="001E728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. </w:t>
      </w:r>
    </w:p>
    <w:p w14:paraId="3D3AA5AC" w14:textId="77777777" w:rsidR="00FF051A" w:rsidRDefault="00FF051A" w:rsidP="6924DE1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</w:p>
    <w:p w14:paraId="51E294AC" w14:textId="44FE879F" w:rsidR="003A11D5" w:rsidRDefault="001C40A9" w:rsidP="6924DE1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Sl</w:t>
      </w:r>
      <w:r w:rsidR="00F27288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u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ttføring av </w:t>
      </w:r>
      <w:r w:rsidR="008914C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vitskapleg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artikkel</w:t>
      </w:r>
      <w:r w:rsidR="008914CF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,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</w:t>
      </w:r>
      <w:r w:rsidR="009D2F30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forstudiar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og p</w:t>
      </w:r>
      <w:r w:rsidR="003A11D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ilot/</w:t>
      </w:r>
      <w:proofErr w:type="spellStart"/>
      <w:r w:rsidR="00E76069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gjennomførbarheits</w:t>
      </w:r>
      <w:r w:rsidR="003A11D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>studiar</w:t>
      </w:r>
      <w:proofErr w:type="spellEnd"/>
      <w:r w:rsidR="003A11D5"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  <w:t xml:space="preserve"> av god kvalitet og relevans vil bli prioriterte.</w:t>
      </w:r>
    </w:p>
    <w:p w14:paraId="43C43EE0" w14:textId="77777777" w:rsidR="003A11D5" w:rsidRPr="009C5B74" w:rsidRDefault="003A11D5" w:rsidP="6924DE1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</w:p>
    <w:p w14:paraId="5623047A" w14:textId="2E63F62F" w:rsidR="00E279CA" w:rsidRDefault="00E279CA" w:rsidP="07FDF04B">
      <w:pPr>
        <w:spacing w:after="200" w:line="276" w:lineRule="auto"/>
      </w:pPr>
      <w:r w:rsidRPr="07FDF04B">
        <w:rPr>
          <w:rStyle w:val="Overskrift2Tegn"/>
          <w:lang w:val="nn-NO"/>
        </w:rPr>
        <w:t>Rettleiing</w:t>
      </w:r>
      <w:r w:rsidR="005A3DE5" w:rsidRPr="07FDF04B">
        <w:rPr>
          <w:rStyle w:val="Overskrift2Tegn"/>
          <w:lang w:val="nn-NO"/>
        </w:rPr>
        <w:t xml:space="preserve"> og s</w:t>
      </w:r>
      <w:r w:rsidR="23D04A12" w:rsidRPr="07FDF04B">
        <w:rPr>
          <w:rStyle w:val="Overskrift2Tegn"/>
          <w:lang w:val="nn-NO"/>
        </w:rPr>
        <w:t>pørsmål?</w:t>
      </w:r>
    </w:p>
    <w:tbl>
      <w:tblPr>
        <w:tblStyle w:val="Tabellrutenett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25"/>
        <w:gridCol w:w="6990"/>
      </w:tblGrid>
      <w:tr w:rsidR="07FDF04B" w:rsidRPr="00186738" w14:paraId="26886F1D" w14:textId="77777777" w:rsidTr="07FDF04B">
        <w:trPr>
          <w:trHeight w:val="300"/>
        </w:trPr>
        <w:tc>
          <w:tcPr>
            <w:tcW w:w="2025" w:type="dxa"/>
          </w:tcPr>
          <w:p w14:paraId="7923CF42" w14:textId="75A9A76F" w:rsidR="09B968F6" w:rsidRDefault="00186738" w:rsidP="07FDF04B">
            <w:r>
              <w:rPr>
                <w:noProof/>
              </w:rPr>
              <w:lastRenderedPageBreak/>
              <w:drawing>
                <wp:inline distT="0" distB="0" distL="0" distR="0" wp14:anchorId="1C227B9C" wp14:editId="69E68CD7">
                  <wp:extent cx="1236070" cy="1474415"/>
                  <wp:effectExtent l="0" t="0" r="2540" b="0"/>
                  <wp:docPr id="59530153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7" t="7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94" cy="148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 w14:paraId="12CE4019" w14:textId="7DDEB447" w:rsidR="07FDF04B" w:rsidRDefault="07FDF04B" w:rsidP="07FDF04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n-NO"/>
              </w:rPr>
            </w:pPr>
          </w:p>
          <w:p w14:paraId="1E265DEA" w14:textId="5A765FBC" w:rsidR="09B968F6" w:rsidRDefault="09B968F6" w:rsidP="07FDF04B">
            <w:pPr>
              <w:spacing w:after="200" w:line="276" w:lineRule="auto"/>
              <w:rPr>
                <w:rStyle w:val="normaltextrun"/>
                <w:rFonts w:ascii="Calibri" w:hAnsi="Calibri" w:cs="Calibri"/>
                <w:color w:val="000000" w:themeColor="text1"/>
                <w:lang w:val="nn-NO"/>
              </w:rPr>
            </w:pPr>
            <w:r w:rsidRPr="07FDF04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n-NO"/>
              </w:rPr>
              <w:t xml:space="preserve">Ta kontakt med rådgjevar </w:t>
            </w:r>
            <w:r w:rsidR="001867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n-NO"/>
              </w:rPr>
              <w:t>Anna Julie Kjøl Høyvik</w:t>
            </w:r>
            <w:r w:rsidRPr="07FDF04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n-NO"/>
              </w:rPr>
              <w:t>, Seksjon for forsking og innovasjon</w:t>
            </w:r>
            <w:r w:rsidRPr="07FDF04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  <w:t xml:space="preserve"> </w:t>
            </w:r>
            <w:r w:rsidR="0018673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  <w:t>anna</w:t>
            </w:r>
            <w:r w:rsidRPr="07FDF04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  <w:t>.</w:t>
            </w:r>
            <w:r w:rsidR="0018673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  <w:t>julie</w:t>
            </w:r>
            <w:r w:rsidRPr="07FDF04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  <w:t>.</w:t>
            </w:r>
            <w:r w:rsidR="0018673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  <w:t>kjol</w:t>
            </w:r>
            <w:r w:rsidRPr="07FDF04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  <w:t>.</w:t>
            </w:r>
            <w:r w:rsidR="0018673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  <w:t>hoyvik</w:t>
            </w:r>
            <w:r w:rsidRPr="07FDF04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nn-NO"/>
              </w:rPr>
              <w:t>@helse-forde.no</w:t>
            </w:r>
            <w:r w:rsidRPr="07FDF04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n-NO"/>
              </w:rPr>
              <w:t xml:space="preserve"> / </w:t>
            </w:r>
            <w:r w:rsidR="00186738">
              <w:rPr>
                <w:rFonts w:eastAsia="Calibri"/>
                <w:color w:val="000000" w:themeColor="text1"/>
                <w:sz w:val="24"/>
                <w:szCs w:val="24"/>
                <w:lang w:val="nn-NO"/>
              </w:rPr>
              <w:t>988 67 080</w:t>
            </w:r>
          </w:p>
          <w:p w14:paraId="4C25E2F6" w14:textId="754AEA0D" w:rsidR="09B968F6" w:rsidRDefault="09B968F6" w:rsidP="07FDF04B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n-NO"/>
              </w:rPr>
            </w:pPr>
            <w:r w:rsidRPr="07FDF04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nn-NO"/>
              </w:rPr>
              <w:t>Ta også kontakt om du treng hjelp til samanslåing av søknadsdokument til ei PDF-fil.</w:t>
            </w:r>
          </w:p>
          <w:p w14:paraId="1FFE7EF6" w14:textId="50572472" w:rsidR="07FDF04B" w:rsidRPr="00E10A1E" w:rsidRDefault="07FDF04B" w:rsidP="07FDF04B">
            <w:pPr>
              <w:rPr>
                <w:lang w:val="nn-NO"/>
              </w:rPr>
            </w:pPr>
          </w:p>
        </w:tc>
      </w:tr>
    </w:tbl>
    <w:p w14:paraId="155FAD37" w14:textId="50B67641" w:rsidR="6924DE1D" w:rsidRPr="002311F7" w:rsidRDefault="6924DE1D" w:rsidP="002311F7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val="nn-NO"/>
        </w:rPr>
      </w:pPr>
    </w:p>
    <w:sectPr w:rsidR="6924DE1D" w:rsidRPr="002311F7" w:rsidSect="00726F4A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A5D37" w14:textId="77777777" w:rsidR="00BC29DE" w:rsidRDefault="00BC29DE" w:rsidP="00A9437B">
      <w:pPr>
        <w:spacing w:after="0" w:line="240" w:lineRule="auto"/>
      </w:pPr>
      <w:r>
        <w:separator/>
      </w:r>
    </w:p>
  </w:endnote>
  <w:endnote w:type="continuationSeparator" w:id="0">
    <w:p w14:paraId="2D1CE309" w14:textId="77777777" w:rsidR="00BC29DE" w:rsidRDefault="00BC29DE" w:rsidP="00A9437B">
      <w:pPr>
        <w:spacing w:after="0" w:line="240" w:lineRule="auto"/>
      </w:pPr>
      <w:r>
        <w:continuationSeparator/>
      </w:r>
    </w:p>
  </w:endnote>
  <w:endnote w:type="continuationNotice" w:id="1">
    <w:p w14:paraId="2513FCBD" w14:textId="77777777" w:rsidR="00BC29DE" w:rsidRDefault="00BC2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21AF9" w14:textId="7CF536DB" w:rsidR="00A9437B" w:rsidRDefault="00A9437B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646578F" wp14:editId="672835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D90EA" w14:textId="3BBD45B6" w:rsidR="00A9437B" w:rsidRPr="00A9437B" w:rsidRDefault="00A9437B" w:rsidP="00A943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43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657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ølsomhet Intern (gul)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54D90EA" w14:textId="3BBD45B6" w:rsidR="00A9437B" w:rsidRPr="00A9437B" w:rsidRDefault="00A9437B" w:rsidP="00A943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43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078A" w14:textId="78FFC811" w:rsidR="6924DE1D" w:rsidRDefault="6924DE1D" w:rsidP="6924DE1D">
    <w:pPr>
      <w:pStyle w:val="Bunntekst"/>
    </w:pPr>
    <w:r>
      <w:fldChar w:fldCharType="begin"/>
    </w:r>
    <w:r>
      <w:instrText>PAGE</w:instrText>
    </w:r>
    <w:r>
      <w:fldChar w:fldCharType="separate"/>
    </w:r>
    <w:r w:rsidR="00C53DCD">
      <w:rPr>
        <w:noProof/>
      </w:rPr>
      <w:t>1</w:t>
    </w:r>
    <w:r>
      <w:fldChar w:fldCharType="end"/>
    </w:r>
    <w:r>
      <w:t xml:space="preserve"> av </w:t>
    </w:r>
    <w:r>
      <w:fldChar w:fldCharType="begin"/>
    </w:r>
    <w:r>
      <w:instrText>NUMPAGES</w:instrText>
    </w:r>
    <w:r>
      <w:fldChar w:fldCharType="separate"/>
    </w:r>
    <w:r w:rsidR="00C53DCD">
      <w:rPr>
        <w:noProof/>
      </w:rPr>
      <w:t>2</w:t>
    </w:r>
    <w:r>
      <w:fldChar w:fldCharType="end"/>
    </w:r>
  </w:p>
  <w:p w14:paraId="57129596" w14:textId="61ED573D" w:rsidR="00A9437B" w:rsidRDefault="00A9437B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38A55C" wp14:editId="7F0999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xt Box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FEA0E" w14:textId="32C307A8" w:rsidR="00A9437B" w:rsidRPr="00A9437B" w:rsidRDefault="00A9437B" w:rsidP="00A943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43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8A5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ølsomhet Intern (gul)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6FFEA0E" w14:textId="32C307A8" w:rsidR="00A9437B" w:rsidRPr="00A9437B" w:rsidRDefault="00A9437B" w:rsidP="00A943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43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1AE5" w14:textId="08772FE4" w:rsidR="00A9437B" w:rsidRDefault="00A9437B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74F4E6" wp14:editId="02052D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3EBDB" w14:textId="7ACC1316" w:rsidR="00A9437B" w:rsidRPr="00A9437B" w:rsidRDefault="00A9437B" w:rsidP="00A943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43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4F4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993EBDB" w14:textId="7ACC1316" w:rsidR="00A9437B" w:rsidRPr="00A9437B" w:rsidRDefault="00A9437B" w:rsidP="00A943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43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28AB" w14:textId="77777777" w:rsidR="00BC29DE" w:rsidRDefault="00BC29DE" w:rsidP="00A9437B">
      <w:pPr>
        <w:spacing w:after="0" w:line="240" w:lineRule="auto"/>
      </w:pPr>
      <w:r>
        <w:separator/>
      </w:r>
    </w:p>
  </w:footnote>
  <w:footnote w:type="continuationSeparator" w:id="0">
    <w:p w14:paraId="74F8C066" w14:textId="77777777" w:rsidR="00BC29DE" w:rsidRDefault="00BC29DE" w:rsidP="00A9437B">
      <w:pPr>
        <w:spacing w:after="0" w:line="240" w:lineRule="auto"/>
      </w:pPr>
      <w:r>
        <w:continuationSeparator/>
      </w:r>
    </w:p>
  </w:footnote>
  <w:footnote w:type="continuationNotice" w:id="1">
    <w:p w14:paraId="6059A7BA" w14:textId="77777777" w:rsidR="00BC29DE" w:rsidRDefault="00BC2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24DE1D" w14:paraId="768245D6" w14:textId="77777777" w:rsidTr="07FDF04B">
      <w:trPr>
        <w:trHeight w:val="300"/>
      </w:trPr>
      <w:tc>
        <w:tcPr>
          <w:tcW w:w="3005" w:type="dxa"/>
        </w:tcPr>
        <w:p w14:paraId="4D720762" w14:textId="27D2EF0D" w:rsidR="6924DE1D" w:rsidRDefault="07FDF04B" w:rsidP="07FDF04B">
          <w:pPr>
            <w:pStyle w:val="Topptekst"/>
            <w:ind w:left="-115"/>
            <w:rPr>
              <w:rFonts w:ascii="Cambria" w:eastAsia="Cambria" w:hAnsi="Cambria" w:cs="Cambria"/>
              <w:color w:val="365F91"/>
              <w:sz w:val="36"/>
              <w:szCs w:val="36"/>
              <w:lang w:val="nn-NO"/>
            </w:rPr>
          </w:pPr>
          <w:r>
            <w:rPr>
              <w:noProof/>
            </w:rPr>
            <w:drawing>
              <wp:inline distT="0" distB="0" distL="0" distR="0" wp14:anchorId="5E97029D" wp14:editId="3B1CD0B5">
                <wp:extent cx="1685925" cy="328756"/>
                <wp:effectExtent l="0" t="0" r="1270" b="0"/>
                <wp:docPr id="275381125" name="Picture 1680985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809851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328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65C82755" w14:textId="4B86B592" w:rsidR="6924DE1D" w:rsidRDefault="6924DE1D" w:rsidP="6924DE1D">
          <w:pPr>
            <w:pStyle w:val="Topptekst"/>
            <w:jc w:val="center"/>
          </w:pPr>
        </w:p>
      </w:tc>
      <w:tc>
        <w:tcPr>
          <w:tcW w:w="3005" w:type="dxa"/>
        </w:tcPr>
        <w:p w14:paraId="707D1293" w14:textId="3B7B8973" w:rsidR="6924DE1D" w:rsidRDefault="6924DE1D" w:rsidP="6924DE1D">
          <w:pPr>
            <w:pStyle w:val="Topptekst"/>
            <w:ind w:right="-115"/>
            <w:jc w:val="right"/>
          </w:pPr>
        </w:p>
      </w:tc>
    </w:tr>
  </w:tbl>
  <w:p w14:paraId="17235D8E" w14:textId="57299A55" w:rsidR="6924DE1D" w:rsidRDefault="6924DE1D" w:rsidP="6924DE1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1C00"/>
    <w:multiLevelType w:val="hybridMultilevel"/>
    <w:tmpl w:val="FA7AB61A"/>
    <w:lvl w:ilvl="0" w:tplc="9758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0A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C0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25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A8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8F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EB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24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8D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279B"/>
    <w:multiLevelType w:val="hybridMultilevel"/>
    <w:tmpl w:val="8654EBBC"/>
    <w:lvl w:ilvl="0" w:tplc="443C0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24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4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EC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A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AF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4F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AE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C6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E5BB"/>
    <w:multiLevelType w:val="hybridMultilevel"/>
    <w:tmpl w:val="3C1A3058"/>
    <w:lvl w:ilvl="0" w:tplc="EF0C338E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5A281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8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A2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C0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A6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F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04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C3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BED2"/>
    <w:multiLevelType w:val="hybridMultilevel"/>
    <w:tmpl w:val="E834A866"/>
    <w:lvl w:ilvl="0" w:tplc="E676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23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5E9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E9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CB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E9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6D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4F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A4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6E8D"/>
    <w:multiLevelType w:val="hybridMultilevel"/>
    <w:tmpl w:val="70B41F32"/>
    <w:lvl w:ilvl="0" w:tplc="310279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CE78B2">
      <w:start w:val="1"/>
      <w:numFmt w:val="bullet"/>
      <w:lvlText w:val="o"/>
      <w:lvlJc w:val="left"/>
      <w:pPr>
        <w:ind w:left="615" w:hanging="360"/>
      </w:pPr>
      <w:rPr>
        <w:rFonts w:ascii="Courier New" w:hAnsi="Courier New" w:hint="default"/>
      </w:rPr>
    </w:lvl>
    <w:lvl w:ilvl="2" w:tplc="BCC43B8E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964BC06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DC58A960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5" w:tplc="3878AA4A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76C02A7C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5098319A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8" w:tplc="52D06E7E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5" w15:restartNumberingAfterBreak="0">
    <w:nsid w:val="16057635"/>
    <w:multiLevelType w:val="hybridMultilevel"/>
    <w:tmpl w:val="D5E68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C576"/>
    <w:multiLevelType w:val="hybridMultilevel"/>
    <w:tmpl w:val="A86CBEF6"/>
    <w:lvl w:ilvl="0" w:tplc="5300B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62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EC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69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03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86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8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5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0B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8B9A"/>
    <w:multiLevelType w:val="hybridMultilevel"/>
    <w:tmpl w:val="6D443960"/>
    <w:lvl w:ilvl="0" w:tplc="89A6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69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A8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8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EA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2D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40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E8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8F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9B1A9"/>
    <w:multiLevelType w:val="hybridMultilevel"/>
    <w:tmpl w:val="F974A2B4"/>
    <w:lvl w:ilvl="0" w:tplc="5CCA1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0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86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41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CA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2B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E2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22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80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6CD2"/>
    <w:multiLevelType w:val="hybridMultilevel"/>
    <w:tmpl w:val="39A85FF0"/>
    <w:lvl w:ilvl="0" w:tplc="10805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40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85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8F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E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6B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1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A0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4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35B76"/>
    <w:multiLevelType w:val="hybridMultilevel"/>
    <w:tmpl w:val="0F162994"/>
    <w:lvl w:ilvl="0" w:tplc="649C1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2C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AD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1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C7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E2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B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8C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5114F"/>
    <w:multiLevelType w:val="hybridMultilevel"/>
    <w:tmpl w:val="13BA2058"/>
    <w:lvl w:ilvl="0" w:tplc="1810925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A606B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46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06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09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43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6F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A5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2D005"/>
    <w:multiLevelType w:val="hybridMultilevel"/>
    <w:tmpl w:val="8B129394"/>
    <w:lvl w:ilvl="0" w:tplc="4376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67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62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7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C9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62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2F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AF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4C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AAC1C"/>
    <w:multiLevelType w:val="hybridMultilevel"/>
    <w:tmpl w:val="363E3974"/>
    <w:lvl w:ilvl="0" w:tplc="80B62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6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A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3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43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60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A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2C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9F42A"/>
    <w:multiLevelType w:val="hybridMultilevel"/>
    <w:tmpl w:val="1AE4E1D0"/>
    <w:lvl w:ilvl="0" w:tplc="8ECE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6C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A3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2E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8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41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63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0B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20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3FE22"/>
    <w:multiLevelType w:val="hybridMultilevel"/>
    <w:tmpl w:val="E662D566"/>
    <w:lvl w:ilvl="0" w:tplc="29BA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C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8A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22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49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C9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4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8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0D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09A14"/>
    <w:multiLevelType w:val="hybridMultilevel"/>
    <w:tmpl w:val="E5A69556"/>
    <w:lvl w:ilvl="0" w:tplc="6BC4D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0F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A3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C0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49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CB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2D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CC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0D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8376C"/>
    <w:multiLevelType w:val="hybridMultilevel"/>
    <w:tmpl w:val="1E10B1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3770C"/>
    <w:multiLevelType w:val="hybridMultilevel"/>
    <w:tmpl w:val="BE90098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22311"/>
    <w:multiLevelType w:val="hybridMultilevel"/>
    <w:tmpl w:val="A0A42A94"/>
    <w:lvl w:ilvl="0" w:tplc="E710E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9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CD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C2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C4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7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49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8E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40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38CC0"/>
    <w:multiLevelType w:val="hybridMultilevel"/>
    <w:tmpl w:val="43048314"/>
    <w:lvl w:ilvl="0" w:tplc="2B82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8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83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45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0F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CC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6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07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666722">
    <w:abstractNumId w:val="14"/>
  </w:num>
  <w:num w:numId="2" w16cid:durableId="147475843">
    <w:abstractNumId w:val="15"/>
  </w:num>
  <w:num w:numId="3" w16cid:durableId="1024138546">
    <w:abstractNumId w:val="1"/>
  </w:num>
  <w:num w:numId="4" w16cid:durableId="2012835805">
    <w:abstractNumId w:val="19"/>
  </w:num>
  <w:num w:numId="5" w16cid:durableId="815338783">
    <w:abstractNumId w:val="0"/>
  </w:num>
  <w:num w:numId="6" w16cid:durableId="1317682630">
    <w:abstractNumId w:val="10"/>
  </w:num>
  <w:num w:numId="7" w16cid:durableId="749228701">
    <w:abstractNumId w:val="6"/>
  </w:num>
  <w:num w:numId="8" w16cid:durableId="398788965">
    <w:abstractNumId w:val="3"/>
  </w:num>
  <w:num w:numId="9" w16cid:durableId="914895831">
    <w:abstractNumId w:val="20"/>
  </w:num>
  <w:num w:numId="10" w16cid:durableId="469903882">
    <w:abstractNumId w:val="13"/>
  </w:num>
  <w:num w:numId="11" w16cid:durableId="1586111025">
    <w:abstractNumId w:val="7"/>
  </w:num>
  <w:num w:numId="12" w16cid:durableId="1099062992">
    <w:abstractNumId w:val="12"/>
  </w:num>
  <w:num w:numId="13" w16cid:durableId="852454525">
    <w:abstractNumId w:val="8"/>
  </w:num>
  <w:num w:numId="14" w16cid:durableId="1082996004">
    <w:abstractNumId w:val="9"/>
  </w:num>
  <w:num w:numId="15" w16cid:durableId="1535733684">
    <w:abstractNumId w:val="16"/>
  </w:num>
  <w:num w:numId="16" w16cid:durableId="1859856909">
    <w:abstractNumId w:val="11"/>
  </w:num>
  <w:num w:numId="17" w16cid:durableId="750812742">
    <w:abstractNumId w:val="2"/>
  </w:num>
  <w:num w:numId="18" w16cid:durableId="1606425010">
    <w:abstractNumId w:val="4"/>
  </w:num>
  <w:num w:numId="19" w16cid:durableId="1938172767">
    <w:abstractNumId w:val="17"/>
  </w:num>
  <w:num w:numId="20" w16cid:durableId="279999048">
    <w:abstractNumId w:val="5"/>
  </w:num>
  <w:num w:numId="21" w16cid:durableId="501046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6E14C8"/>
    <w:rsid w:val="00020D00"/>
    <w:rsid w:val="0003290C"/>
    <w:rsid w:val="00033629"/>
    <w:rsid w:val="00037715"/>
    <w:rsid w:val="00040ED0"/>
    <w:rsid w:val="0005407F"/>
    <w:rsid w:val="00054617"/>
    <w:rsid w:val="00055BAD"/>
    <w:rsid w:val="00070A90"/>
    <w:rsid w:val="00076D80"/>
    <w:rsid w:val="00077AE2"/>
    <w:rsid w:val="0008733E"/>
    <w:rsid w:val="0009502B"/>
    <w:rsid w:val="00095C1B"/>
    <w:rsid w:val="000A0D35"/>
    <w:rsid w:val="000A4C84"/>
    <w:rsid w:val="000B4B16"/>
    <w:rsid w:val="000E0F53"/>
    <w:rsid w:val="000E579F"/>
    <w:rsid w:val="00100148"/>
    <w:rsid w:val="001049AD"/>
    <w:rsid w:val="0011500A"/>
    <w:rsid w:val="00115223"/>
    <w:rsid w:val="001154AA"/>
    <w:rsid w:val="00123E08"/>
    <w:rsid w:val="00133D65"/>
    <w:rsid w:val="00134394"/>
    <w:rsid w:val="00152B1A"/>
    <w:rsid w:val="00171546"/>
    <w:rsid w:val="0017579D"/>
    <w:rsid w:val="00186738"/>
    <w:rsid w:val="001914B4"/>
    <w:rsid w:val="00196AC8"/>
    <w:rsid w:val="001A0C19"/>
    <w:rsid w:val="001B7F32"/>
    <w:rsid w:val="001C40A9"/>
    <w:rsid w:val="001D19C6"/>
    <w:rsid w:val="001D3C8D"/>
    <w:rsid w:val="001D7776"/>
    <w:rsid w:val="001E728F"/>
    <w:rsid w:val="002000E9"/>
    <w:rsid w:val="0020253A"/>
    <w:rsid w:val="00203EBB"/>
    <w:rsid w:val="00204B9B"/>
    <w:rsid w:val="002108E3"/>
    <w:rsid w:val="0021274C"/>
    <w:rsid w:val="00217EBB"/>
    <w:rsid w:val="002311F7"/>
    <w:rsid w:val="0023373F"/>
    <w:rsid w:val="00236507"/>
    <w:rsid w:val="00251CB3"/>
    <w:rsid w:val="002566A9"/>
    <w:rsid w:val="00280BF2"/>
    <w:rsid w:val="002B1939"/>
    <w:rsid w:val="002B3E7D"/>
    <w:rsid w:val="002C3C3E"/>
    <w:rsid w:val="002D4997"/>
    <w:rsid w:val="002D4A3E"/>
    <w:rsid w:val="002E12C0"/>
    <w:rsid w:val="002F6CF7"/>
    <w:rsid w:val="002F713E"/>
    <w:rsid w:val="00307591"/>
    <w:rsid w:val="003139F7"/>
    <w:rsid w:val="003360B1"/>
    <w:rsid w:val="0034076C"/>
    <w:rsid w:val="00342E45"/>
    <w:rsid w:val="003546C7"/>
    <w:rsid w:val="00355989"/>
    <w:rsid w:val="00357269"/>
    <w:rsid w:val="00376DA7"/>
    <w:rsid w:val="0038270F"/>
    <w:rsid w:val="00382BCF"/>
    <w:rsid w:val="003A11D5"/>
    <w:rsid w:val="003A3F3A"/>
    <w:rsid w:val="003D100F"/>
    <w:rsid w:val="003E782A"/>
    <w:rsid w:val="003F456D"/>
    <w:rsid w:val="00400462"/>
    <w:rsid w:val="004034C8"/>
    <w:rsid w:val="0042013D"/>
    <w:rsid w:val="00425BF6"/>
    <w:rsid w:val="00436FDA"/>
    <w:rsid w:val="00455962"/>
    <w:rsid w:val="004560D3"/>
    <w:rsid w:val="00464B73"/>
    <w:rsid w:val="00481F93"/>
    <w:rsid w:val="00494792"/>
    <w:rsid w:val="004A3B4C"/>
    <w:rsid w:val="004A73EA"/>
    <w:rsid w:val="004B5662"/>
    <w:rsid w:val="004C3097"/>
    <w:rsid w:val="004F1A83"/>
    <w:rsid w:val="005223EF"/>
    <w:rsid w:val="005253F7"/>
    <w:rsid w:val="005344EF"/>
    <w:rsid w:val="00537536"/>
    <w:rsid w:val="00550DD2"/>
    <w:rsid w:val="005538C5"/>
    <w:rsid w:val="00556FC6"/>
    <w:rsid w:val="00557360"/>
    <w:rsid w:val="00570A22"/>
    <w:rsid w:val="00572C0D"/>
    <w:rsid w:val="005A3DE5"/>
    <w:rsid w:val="005B09BF"/>
    <w:rsid w:val="005B514A"/>
    <w:rsid w:val="005C0443"/>
    <w:rsid w:val="005C44F2"/>
    <w:rsid w:val="005D0A07"/>
    <w:rsid w:val="005F24C5"/>
    <w:rsid w:val="005F2E31"/>
    <w:rsid w:val="005F3E12"/>
    <w:rsid w:val="005F3EF8"/>
    <w:rsid w:val="006015AF"/>
    <w:rsid w:val="00602784"/>
    <w:rsid w:val="00614E56"/>
    <w:rsid w:val="006427F4"/>
    <w:rsid w:val="00646E41"/>
    <w:rsid w:val="00651D07"/>
    <w:rsid w:val="00665490"/>
    <w:rsid w:val="0069012E"/>
    <w:rsid w:val="006C259F"/>
    <w:rsid w:val="006C38ED"/>
    <w:rsid w:val="006C6675"/>
    <w:rsid w:val="006D3C82"/>
    <w:rsid w:val="006E7313"/>
    <w:rsid w:val="006F1420"/>
    <w:rsid w:val="006F52CC"/>
    <w:rsid w:val="007027C8"/>
    <w:rsid w:val="0070344B"/>
    <w:rsid w:val="007166C3"/>
    <w:rsid w:val="00726CF8"/>
    <w:rsid w:val="00726F4A"/>
    <w:rsid w:val="0073050E"/>
    <w:rsid w:val="00741A46"/>
    <w:rsid w:val="007510C3"/>
    <w:rsid w:val="0076107C"/>
    <w:rsid w:val="0077238F"/>
    <w:rsid w:val="007764F1"/>
    <w:rsid w:val="007923FD"/>
    <w:rsid w:val="007A0638"/>
    <w:rsid w:val="007B1D1D"/>
    <w:rsid w:val="007B3884"/>
    <w:rsid w:val="007C1823"/>
    <w:rsid w:val="007C1ABE"/>
    <w:rsid w:val="00800B6A"/>
    <w:rsid w:val="008105B3"/>
    <w:rsid w:val="00810A5B"/>
    <w:rsid w:val="0081480B"/>
    <w:rsid w:val="00824BB6"/>
    <w:rsid w:val="00830BCD"/>
    <w:rsid w:val="0083187B"/>
    <w:rsid w:val="008434F3"/>
    <w:rsid w:val="008467AA"/>
    <w:rsid w:val="008500F4"/>
    <w:rsid w:val="008767EE"/>
    <w:rsid w:val="008914CF"/>
    <w:rsid w:val="008928D2"/>
    <w:rsid w:val="008929A0"/>
    <w:rsid w:val="008A5888"/>
    <w:rsid w:val="008B6232"/>
    <w:rsid w:val="008C0B5A"/>
    <w:rsid w:val="008D088C"/>
    <w:rsid w:val="008D1308"/>
    <w:rsid w:val="008D4D5D"/>
    <w:rsid w:val="008D6A89"/>
    <w:rsid w:val="008D762A"/>
    <w:rsid w:val="008E31CC"/>
    <w:rsid w:val="008E514A"/>
    <w:rsid w:val="008E526E"/>
    <w:rsid w:val="008F323C"/>
    <w:rsid w:val="009075CB"/>
    <w:rsid w:val="00916842"/>
    <w:rsid w:val="00920A21"/>
    <w:rsid w:val="00922FBE"/>
    <w:rsid w:val="00924FFB"/>
    <w:rsid w:val="00941E99"/>
    <w:rsid w:val="00946A6E"/>
    <w:rsid w:val="00957AD4"/>
    <w:rsid w:val="0096737F"/>
    <w:rsid w:val="00972478"/>
    <w:rsid w:val="00973C44"/>
    <w:rsid w:val="00987469"/>
    <w:rsid w:val="0098751A"/>
    <w:rsid w:val="0099098E"/>
    <w:rsid w:val="00990D81"/>
    <w:rsid w:val="009916B0"/>
    <w:rsid w:val="009A04A4"/>
    <w:rsid w:val="009A1C8C"/>
    <w:rsid w:val="009A64E5"/>
    <w:rsid w:val="009A7B23"/>
    <w:rsid w:val="009B3F70"/>
    <w:rsid w:val="009B6ED0"/>
    <w:rsid w:val="009C450D"/>
    <w:rsid w:val="009C5B74"/>
    <w:rsid w:val="009D2F30"/>
    <w:rsid w:val="009F744E"/>
    <w:rsid w:val="009F7F72"/>
    <w:rsid w:val="00A01E89"/>
    <w:rsid w:val="00A0255F"/>
    <w:rsid w:val="00A0696E"/>
    <w:rsid w:val="00A11855"/>
    <w:rsid w:val="00A15488"/>
    <w:rsid w:val="00A24619"/>
    <w:rsid w:val="00A303F9"/>
    <w:rsid w:val="00A41F7D"/>
    <w:rsid w:val="00A70FA4"/>
    <w:rsid w:val="00A72985"/>
    <w:rsid w:val="00A867A0"/>
    <w:rsid w:val="00A9437B"/>
    <w:rsid w:val="00AA1D36"/>
    <w:rsid w:val="00AA76D7"/>
    <w:rsid w:val="00AB5505"/>
    <w:rsid w:val="00AB749A"/>
    <w:rsid w:val="00AC0685"/>
    <w:rsid w:val="00AE6D3B"/>
    <w:rsid w:val="00AF0C0D"/>
    <w:rsid w:val="00AF544F"/>
    <w:rsid w:val="00B13A2D"/>
    <w:rsid w:val="00B14F12"/>
    <w:rsid w:val="00B21196"/>
    <w:rsid w:val="00B25EDF"/>
    <w:rsid w:val="00B42813"/>
    <w:rsid w:val="00B42C12"/>
    <w:rsid w:val="00B467F9"/>
    <w:rsid w:val="00B502DF"/>
    <w:rsid w:val="00B638C8"/>
    <w:rsid w:val="00BA5DB4"/>
    <w:rsid w:val="00BC29DE"/>
    <w:rsid w:val="00BC733F"/>
    <w:rsid w:val="00BD1E44"/>
    <w:rsid w:val="00BD223E"/>
    <w:rsid w:val="00BD47FC"/>
    <w:rsid w:val="00BD6F10"/>
    <w:rsid w:val="00BE545C"/>
    <w:rsid w:val="00BF1B1C"/>
    <w:rsid w:val="00C010E3"/>
    <w:rsid w:val="00C103A9"/>
    <w:rsid w:val="00C117A1"/>
    <w:rsid w:val="00C120B1"/>
    <w:rsid w:val="00C34712"/>
    <w:rsid w:val="00C51436"/>
    <w:rsid w:val="00C53DCD"/>
    <w:rsid w:val="00C65533"/>
    <w:rsid w:val="00C709BF"/>
    <w:rsid w:val="00C84620"/>
    <w:rsid w:val="00C9417D"/>
    <w:rsid w:val="00C95423"/>
    <w:rsid w:val="00CA2381"/>
    <w:rsid w:val="00CA2A0B"/>
    <w:rsid w:val="00CA33C0"/>
    <w:rsid w:val="00CB70BE"/>
    <w:rsid w:val="00CD1A32"/>
    <w:rsid w:val="00CF5C5D"/>
    <w:rsid w:val="00CF7684"/>
    <w:rsid w:val="00D03AE6"/>
    <w:rsid w:val="00D06DDE"/>
    <w:rsid w:val="00D06F77"/>
    <w:rsid w:val="00D27699"/>
    <w:rsid w:val="00D30D4C"/>
    <w:rsid w:val="00D37AFA"/>
    <w:rsid w:val="00D4796F"/>
    <w:rsid w:val="00D54BF2"/>
    <w:rsid w:val="00D6375F"/>
    <w:rsid w:val="00D65E3A"/>
    <w:rsid w:val="00D77E5B"/>
    <w:rsid w:val="00D945AD"/>
    <w:rsid w:val="00DB4503"/>
    <w:rsid w:val="00DB7B62"/>
    <w:rsid w:val="00DC6380"/>
    <w:rsid w:val="00DD5121"/>
    <w:rsid w:val="00DE1F5B"/>
    <w:rsid w:val="00DF5B17"/>
    <w:rsid w:val="00E0363C"/>
    <w:rsid w:val="00E10A1E"/>
    <w:rsid w:val="00E149E8"/>
    <w:rsid w:val="00E15030"/>
    <w:rsid w:val="00E17EEC"/>
    <w:rsid w:val="00E27137"/>
    <w:rsid w:val="00E279CA"/>
    <w:rsid w:val="00E45461"/>
    <w:rsid w:val="00E47036"/>
    <w:rsid w:val="00E47166"/>
    <w:rsid w:val="00E52741"/>
    <w:rsid w:val="00E61841"/>
    <w:rsid w:val="00E6209A"/>
    <w:rsid w:val="00E6334D"/>
    <w:rsid w:val="00E76069"/>
    <w:rsid w:val="00E833D2"/>
    <w:rsid w:val="00EB3EC9"/>
    <w:rsid w:val="00EC24D5"/>
    <w:rsid w:val="00F02F85"/>
    <w:rsid w:val="00F20472"/>
    <w:rsid w:val="00F234C3"/>
    <w:rsid w:val="00F27288"/>
    <w:rsid w:val="00F35750"/>
    <w:rsid w:val="00F40409"/>
    <w:rsid w:val="00F477F2"/>
    <w:rsid w:val="00F72D27"/>
    <w:rsid w:val="00F77E43"/>
    <w:rsid w:val="00F806C1"/>
    <w:rsid w:val="00F855E5"/>
    <w:rsid w:val="00F94932"/>
    <w:rsid w:val="00F95033"/>
    <w:rsid w:val="00FA7305"/>
    <w:rsid w:val="00FC5371"/>
    <w:rsid w:val="00FD2B8D"/>
    <w:rsid w:val="00FD3C5E"/>
    <w:rsid w:val="00FD4840"/>
    <w:rsid w:val="00FD5287"/>
    <w:rsid w:val="00FF051A"/>
    <w:rsid w:val="00FF6205"/>
    <w:rsid w:val="0775FC07"/>
    <w:rsid w:val="07FDF04B"/>
    <w:rsid w:val="090A5308"/>
    <w:rsid w:val="0972AC23"/>
    <w:rsid w:val="09B968F6"/>
    <w:rsid w:val="0ADB97F9"/>
    <w:rsid w:val="0BD4B67F"/>
    <w:rsid w:val="0DC3E399"/>
    <w:rsid w:val="1047CA48"/>
    <w:rsid w:val="1083B187"/>
    <w:rsid w:val="11C6E16C"/>
    <w:rsid w:val="12024FED"/>
    <w:rsid w:val="13610649"/>
    <w:rsid w:val="14AE72F5"/>
    <w:rsid w:val="150D68D7"/>
    <w:rsid w:val="176660EF"/>
    <w:rsid w:val="17ECDB7F"/>
    <w:rsid w:val="19188E1B"/>
    <w:rsid w:val="1982522D"/>
    <w:rsid w:val="1A5D463C"/>
    <w:rsid w:val="1C05703F"/>
    <w:rsid w:val="1C0AEC66"/>
    <w:rsid w:val="1DFF94D0"/>
    <w:rsid w:val="1E8CBA53"/>
    <w:rsid w:val="2128A81C"/>
    <w:rsid w:val="21743BB5"/>
    <w:rsid w:val="21CD7F5A"/>
    <w:rsid w:val="23496F58"/>
    <w:rsid w:val="23D04A12"/>
    <w:rsid w:val="23D248FA"/>
    <w:rsid w:val="2491C669"/>
    <w:rsid w:val="251F1CD7"/>
    <w:rsid w:val="27696A59"/>
    <w:rsid w:val="28372A23"/>
    <w:rsid w:val="29275CF5"/>
    <w:rsid w:val="2A218C65"/>
    <w:rsid w:val="2ACF8568"/>
    <w:rsid w:val="2B07CBDD"/>
    <w:rsid w:val="2CC54398"/>
    <w:rsid w:val="2ED0A272"/>
    <w:rsid w:val="2ED16F76"/>
    <w:rsid w:val="2F6E14C8"/>
    <w:rsid w:val="30E25211"/>
    <w:rsid w:val="31CECFB4"/>
    <w:rsid w:val="33249B1A"/>
    <w:rsid w:val="34E775DF"/>
    <w:rsid w:val="35033C5E"/>
    <w:rsid w:val="35C83223"/>
    <w:rsid w:val="36772B34"/>
    <w:rsid w:val="36939E4A"/>
    <w:rsid w:val="36DDC2C1"/>
    <w:rsid w:val="3733582B"/>
    <w:rsid w:val="377498C1"/>
    <w:rsid w:val="37C2B0B3"/>
    <w:rsid w:val="3DBBB000"/>
    <w:rsid w:val="3EE6DA6A"/>
    <w:rsid w:val="3FAE802A"/>
    <w:rsid w:val="40A73F69"/>
    <w:rsid w:val="44B6C2B8"/>
    <w:rsid w:val="45D789DC"/>
    <w:rsid w:val="471D1057"/>
    <w:rsid w:val="499BD105"/>
    <w:rsid w:val="4B59C196"/>
    <w:rsid w:val="4BFD457A"/>
    <w:rsid w:val="4E18D914"/>
    <w:rsid w:val="51DA634D"/>
    <w:rsid w:val="5345C586"/>
    <w:rsid w:val="54329FF8"/>
    <w:rsid w:val="55D1D993"/>
    <w:rsid w:val="5A8C007C"/>
    <w:rsid w:val="5B4F198E"/>
    <w:rsid w:val="5C4EA43B"/>
    <w:rsid w:val="5C5F8372"/>
    <w:rsid w:val="5F3BBD1B"/>
    <w:rsid w:val="618A49A7"/>
    <w:rsid w:val="63B1A390"/>
    <w:rsid w:val="68950FF4"/>
    <w:rsid w:val="6924DE1D"/>
    <w:rsid w:val="6AEA4C2E"/>
    <w:rsid w:val="6C5226AB"/>
    <w:rsid w:val="6E8FF536"/>
    <w:rsid w:val="6EEFF222"/>
    <w:rsid w:val="6F07356F"/>
    <w:rsid w:val="6FF32174"/>
    <w:rsid w:val="72E1D575"/>
    <w:rsid w:val="74538D12"/>
    <w:rsid w:val="769689AD"/>
    <w:rsid w:val="7AEF0DAF"/>
    <w:rsid w:val="7BC93138"/>
    <w:rsid w:val="7D499E70"/>
    <w:rsid w:val="7D6C693D"/>
    <w:rsid w:val="7E7B09D4"/>
    <w:rsid w:val="7F9B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14C8"/>
  <w15:chartTrackingRefBased/>
  <w15:docId w15:val="{F65D6614-5FE4-4A76-8831-F545875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E9"/>
  </w:style>
  <w:style w:type="paragraph" w:styleId="Overskrift1">
    <w:name w:val="heading 1"/>
    <w:basedOn w:val="Normal"/>
    <w:next w:val="Normal"/>
    <w:link w:val="Overskrift1Tegn"/>
    <w:uiPriority w:val="9"/>
    <w:qFormat/>
    <w:rsid w:val="002000E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0E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00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000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000E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000E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000E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000E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000E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A94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437B"/>
  </w:style>
  <w:style w:type="paragraph" w:styleId="Ingenmellomrom">
    <w:name w:val="No Spacing"/>
    <w:uiPriority w:val="1"/>
    <w:qFormat/>
    <w:rsid w:val="002000E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C53DCD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A3B4C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2F6CF7"/>
  </w:style>
  <w:style w:type="character" w:styleId="Fulgthyperkobling">
    <w:name w:val="FollowedHyperlink"/>
    <w:basedOn w:val="Standardskriftforavsnitt"/>
    <w:uiPriority w:val="99"/>
    <w:semiHidden/>
    <w:unhideWhenUsed/>
    <w:rsid w:val="00F35750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154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154A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154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154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154AA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000E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000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000E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0E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000E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000E9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000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000E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000E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000E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000E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000E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2000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2000E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Sterk">
    <w:name w:val="Strong"/>
    <w:basedOn w:val="Standardskriftforavsnitt"/>
    <w:uiPriority w:val="22"/>
    <w:qFormat/>
    <w:rsid w:val="002000E9"/>
    <w:rPr>
      <w:b/>
      <w:bCs/>
    </w:rPr>
  </w:style>
  <w:style w:type="character" w:styleId="Utheving">
    <w:name w:val="Emphasis"/>
    <w:basedOn w:val="Standardskriftforavsnitt"/>
    <w:uiPriority w:val="20"/>
    <w:qFormat/>
    <w:rsid w:val="002000E9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2000E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2000E9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000E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000E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2000E9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2000E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000E9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2000E9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2000E9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000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knad@helse-ford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lse-forde.no/494d2c/siteassets/styredokument/2020/2020-03-23---telefonmote/skriv-8-forskings--og-innovasjonsstrategi-2020-2025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knad@helse-forde.n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ba0412-49d3-40c4-9907-981da93f2474">
      <UserInfo>
        <DisplayName>Mjanger, Guro</DisplayName>
        <AccountId>7</AccountId>
        <AccountType/>
      </UserInfo>
    </SharedWithUsers>
    <ArchivedTo xmlns="ff507bc7-0d25-47de-bd4c-4842129a343e">
      <Url xsi:nil="true"/>
      <Description xsi:nil="true"/>
    </ArchivedTo>
    <lcf76f155ced4ddcb4097134ff3c332f xmlns="ff507bc7-0d25-47de-bd4c-4842129a343e">
      <Terms xmlns="http://schemas.microsoft.com/office/infopath/2007/PartnerControls"/>
    </lcf76f155ced4ddcb4097134ff3c332f>
    <ArchivedBy xmlns="ff507bc7-0d25-47de-bd4c-4842129a343e" xsi:nil="true"/>
    <Archived xmlns="ff507bc7-0d25-47de-bd4c-4842129a34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476D74F364F4387AD677AD21CC2E0" ma:contentTypeVersion="16" ma:contentTypeDescription="Opprett et nytt dokument." ma:contentTypeScope="" ma:versionID="df48bbdfaa187773999c22ce080cc996">
  <xsd:schema xmlns:xsd="http://www.w3.org/2001/XMLSchema" xmlns:xs="http://www.w3.org/2001/XMLSchema" xmlns:p="http://schemas.microsoft.com/office/2006/metadata/properties" xmlns:ns2="ff507bc7-0d25-47de-bd4c-4842129a343e" xmlns:ns3="84ba0412-49d3-40c4-9907-981da93f2474" targetNamespace="http://schemas.microsoft.com/office/2006/metadata/properties" ma:root="true" ma:fieldsID="cb48446759ccbaaf6d6ac493d15070be" ns2:_="" ns3:_="">
    <xsd:import namespace="ff507bc7-0d25-47de-bd4c-4842129a343e"/>
    <xsd:import namespace="84ba0412-49d3-40c4-9907-981da93f2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Archived" minOccurs="0"/>
                <xsd:element ref="ns2:ArchivedBy" minOccurs="0"/>
                <xsd:element ref="ns2:ArchivedTo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07bc7-0d25-47de-bd4c-4842129a3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d" ma:index="19" nillable="true" ma:displayName="Arkivert" ma:internalName="Archived">
      <xsd:simpleType>
        <xsd:restriction base="dms:DateTime"/>
      </xsd:simpleType>
    </xsd:element>
    <xsd:element name="ArchivedBy" ma:index="20" nillable="true" ma:displayName="Arkivert av" ma:internalName="ArchivedBy">
      <xsd:simpleType>
        <xsd:restriction base="dms:Text"/>
      </xsd:simpleType>
    </xsd:element>
    <xsd:element name="ArchivedTo" ma:index="21" nillable="true" ma:displayName="Arkivert til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0412-49d3-40c4-9907-981da93f2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6E4A9-88DE-4513-B5BC-29AAFAAF14D1}">
  <ds:schemaRefs>
    <ds:schemaRef ds:uri="http://schemas.microsoft.com/office/2006/metadata/properties"/>
    <ds:schemaRef ds:uri="http://schemas.microsoft.com/office/infopath/2007/PartnerControls"/>
    <ds:schemaRef ds:uri="84ba0412-49d3-40c4-9907-981da93f2474"/>
    <ds:schemaRef ds:uri="ff507bc7-0d25-47de-bd4c-4842129a343e"/>
  </ds:schemaRefs>
</ds:datastoreItem>
</file>

<file path=customXml/itemProps2.xml><?xml version="1.0" encoding="utf-8"?>
<ds:datastoreItem xmlns:ds="http://schemas.openxmlformats.org/officeDocument/2006/customXml" ds:itemID="{76613D3D-B566-41AD-BDDF-9A59165887D4}"/>
</file>

<file path=customXml/itemProps3.xml><?xml version="1.0" encoding="utf-8"?>
<ds:datastoreItem xmlns:ds="http://schemas.openxmlformats.org/officeDocument/2006/customXml" ds:itemID="{4BFB1D8B-C2BD-47F8-9645-45DA83BBE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2238E-ED51-4172-95A5-09E72090B9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3ffc1c-ef00-4620-9c2f-7d9c1597774b}" enabled="1" method="Standar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Links>
    <vt:vector size="18" baseType="variant">
      <vt:variant>
        <vt:i4>4259935</vt:i4>
      </vt:variant>
      <vt:variant>
        <vt:i4>6</vt:i4>
      </vt:variant>
      <vt:variant>
        <vt:i4>0</vt:i4>
      </vt:variant>
      <vt:variant>
        <vt:i4>5</vt:i4>
      </vt:variant>
      <vt:variant>
        <vt:lpwstr>https://www.helse-forde.no/494d2c/siteassets/styredokument/2020/2020-03-23---telefonmote/skriv-8-forskings--og-innovasjonsstrategi-2020-2025.pdf</vt:lpwstr>
      </vt:variant>
      <vt:variant>
        <vt:lpwstr/>
      </vt:variant>
      <vt:variant>
        <vt:i4>2752593</vt:i4>
      </vt:variant>
      <vt:variant>
        <vt:i4>2</vt:i4>
      </vt:variant>
      <vt:variant>
        <vt:i4>0</vt:i4>
      </vt:variant>
      <vt:variant>
        <vt:i4>5</vt:i4>
      </vt:variant>
      <vt:variant>
        <vt:lpwstr>mailto:soknad@helse-forde.no</vt:lpwstr>
      </vt:variant>
      <vt:variant>
        <vt:lpwstr/>
      </vt:variant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soknad@helse-ford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th, Ann Kristin Vasstrand</dc:creator>
  <cp:keywords/>
  <dc:description/>
  <cp:lastModifiedBy>Høyvik, Anna Julie Kjøl</cp:lastModifiedBy>
  <cp:revision>3</cp:revision>
  <dcterms:created xsi:type="dcterms:W3CDTF">2026-07-09T10:56:00Z</dcterms:created>
  <dcterms:modified xsi:type="dcterms:W3CDTF">2026-07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476D74F364F4387AD677AD21CC2E0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8-31T08:13:43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b52be0af-1ceb-4e15-ab93-239b405b6b7d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</Properties>
</file>